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3A" w:rsidRDefault="00601B3A"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C95" w:rsidP="00F9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0554">
        <w:rPr>
          <w:color w:val="000000" w:themeColor="text1"/>
          <w:u w:color="000000" w:themeColor="text1"/>
        </w:rPr>
        <w:t>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20, AS AMENDED, CODE OF LAWS OF SOUTH CAROLINA, 1976, RELATING TO TERMS DEFINED IN THE SOUTH CAROLINA CHILDREN</w:t>
      </w:r>
      <w:r w:rsidR="00E74E86" w:rsidRPr="00E74E86">
        <w:rPr>
          <w:color w:val="000000" w:themeColor="text1"/>
          <w:u w:color="000000" w:themeColor="text1"/>
        </w:rPr>
        <w:t>’</w:t>
      </w:r>
      <w:r w:rsidR="00E74919">
        <w:rPr>
          <w:color w:val="000000" w:themeColor="text1"/>
          <w:u w:color="000000" w:themeColor="text1"/>
        </w:rPr>
        <w:t xml:space="preserve">S CODE, SO AS TO INCORPORATE </w:t>
      </w:r>
      <w:r w:rsidRPr="00550554">
        <w:rPr>
          <w:color w:val="000000" w:themeColor="text1"/>
          <w:u w:color="000000" w:themeColor="text1"/>
        </w:rPr>
        <w:t>“TORTURE”</w:t>
      </w:r>
      <w:r w:rsidR="00E74919">
        <w:rPr>
          <w:color w:val="000000" w:themeColor="text1"/>
          <w:u w:color="000000" w:themeColor="text1"/>
        </w:rPr>
        <w:t xml:space="preserve"> INTO THE DEFINITION OF “CHILD ABUSE OR NEGLECT” AND TO DEFINE THE TERM</w:t>
      </w:r>
      <w:r w:rsidRPr="00550554">
        <w:rPr>
          <w:color w:val="000000" w:themeColor="text1"/>
          <w:u w:color="000000" w:themeColor="text1"/>
        </w:rPr>
        <w:t>; 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 xml:space="preserve">1640, AS AMENDED, RELATING TO FAMILY PRESERVATION AND REUNIFICATION, SO AS TO ALLOW THE DEPARTMENT </w:t>
      </w:r>
      <w:r w:rsidR="00C82E27">
        <w:rPr>
          <w:color w:val="000000" w:themeColor="text1"/>
          <w:u w:color="000000" w:themeColor="text1"/>
        </w:rPr>
        <w:t xml:space="preserve">OF SOCIAL SERVICES </w:t>
      </w:r>
      <w:r w:rsidRPr="00550554">
        <w:rPr>
          <w:color w:val="000000" w:themeColor="text1"/>
          <w:u w:color="000000" w:themeColor="text1"/>
        </w:rPr>
        <w:t>TO FOREGO REASONABLE EFFORTS TO REUNIFY A FAMILY IN THE CASE OF TORTURE; 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 xml:space="preserve">2570, AS AMENDED, RELATING TO GROUNDS FOR TERMINATION OF PARENTAL RIGHTS, SO AS TO ADD TORTURE, OR CONSPIRING TO </w:t>
      </w:r>
      <w:r w:rsidR="00C82E27">
        <w:rPr>
          <w:color w:val="000000" w:themeColor="text1"/>
          <w:u w:color="000000" w:themeColor="text1"/>
        </w:rPr>
        <w:t xml:space="preserve">COMMIT </w:t>
      </w:r>
      <w:r w:rsidRPr="00550554">
        <w:rPr>
          <w:color w:val="000000" w:themeColor="text1"/>
          <w:u w:color="000000" w:themeColor="text1"/>
        </w:rPr>
        <w:t>TORTURE, AS A GROUND FOR TERMINATING A PARENT</w:t>
      </w:r>
      <w:r w:rsidR="00E74E86" w:rsidRPr="00E74E86">
        <w:rPr>
          <w:color w:val="000000" w:themeColor="text1"/>
          <w:u w:color="000000" w:themeColor="text1"/>
        </w:rPr>
        <w:t>’</w:t>
      </w:r>
      <w:r w:rsidRPr="00550554">
        <w:rPr>
          <w:color w:val="000000" w:themeColor="text1"/>
          <w:u w:color="000000" w:themeColor="text1"/>
        </w:rPr>
        <w:t>S RIGHTS;</w:t>
      </w:r>
      <w:r w:rsidR="00F96A30">
        <w:rPr>
          <w:color w:val="000000" w:themeColor="text1"/>
          <w:u w:color="000000" w:themeColor="text1"/>
        </w:rPr>
        <w:t xml:space="preserve"> </w:t>
      </w:r>
      <w:r w:rsidRPr="00550554">
        <w:rPr>
          <w:color w:val="000000" w:themeColor="text1"/>
          <w:u w:color="000000" w:themeColor="text1"/>
        </w:rPr>
        <w:t>TO AMEND SECTION 16</w:t>
      </w:r>
      <w:r w:rsidR="00E74E86">
        <w:rPr>
          <w:color w:val="000000" w:themeColor="text1"/>
          <w:u w:color="000000" w:themeColor="text1"/>
        </w:rPr>
        <w:noBreakHyphen/>
      </w:r>
      <w:r w:rsidRPr="00550554">
        <w:rPr>
          <w:color w:val="000000" w:themeColor="text1"/>
          <w:u w:color="000000" w:themeColor="text1"/>
        </w:rPr>
        <w:t>3</w:t>
      </w:r>
      <w:r w:rsidR="00E74E86">
        <w:rPr>
          <w:color w:val="000000" w:themeColor="text1"/>
          <w:u w:color="000000" w:themeColor="text1"/>
        </w:rPr>
        <w:noBreakHyphen/>
      </w:r>
      <w:r w:rsidRPr="00550554">
        <w:rPr>
          <w:color w:val="000000" w:themeColor="text1"/>
          <w:u w:color="000000" w:themeColor="text1"/>
        </w:rPr>
        <w:t>85, RELATING TO HOMICIDE BY CHILD ABUSE, SO AS TO ADD DEATH OF A CHILD BY TORTURE, OR BY CONSPIRING TO TORTUR</w:t>
      </w:r>
      <w:r w:rsidR="00C82E27">
        <w:rPr>
          <w:color w:val="000000" w:themeColor="text1"/>
          <w:u w:color="000000" w:themeColor="text1"/>
        </w:rPr>
        <w:t>E</w:t>
      </w:r>
      <w:r w:rsidRPr="00550554">
        <w:rPr>
          <w:color w:val="000000" w:themeColor="text1"/>
          <w:u w:color="000000" w:themeColor="text1"/>
        </w:rPr>
        <w:t>, AS ACTIONS CONSTITUTING THE OFFENSE, AND TO ESTABLISH CRIMINAL PENALTIES; BY ADDING SECTION 16</w:t>
      </w:r>
      <w:r w:rsidR="00E74E86">
        <w:rPr>
          <w:color w:val="000000" w:themeColor="text1"/>
          <w:u w:color="000000" w:themeColor="text1"/>
        </w:rPr>
        <w:noBreakHyphen/>
      </w:r>
      <w:r w:rsidRPr="00550554">
        <w:rPr>
          <w:color w:val="000000" w:themeColor="text1"/>
          <w:u w:color="000000" w:themeColor="text1"/>
        </w:rPr>
        <w:t>3</w:t>
      </w:r>
      <w:r w:rsidR="00E74E86">
        <w:rPr>
          <w:color w:val="000000" w:themeColor="text1"/>
          <w:u w:color="000000" w:themeColor="text1"/>
        </w:rPr>
        <w:noBreakHyphen/>
      </w:r>
      <w:r w:rsidRPr="00550554">
        <w:rPr>
          <w:color w:val="000000" w:themeColor="text1"/>
          <w:u w:color="000000" w:themeColor="text1"/>
        </w:rPr>
        <w:t xml:space="preserve">100 SO AS TO PROVIDE THAT </w:t>
      </w:r>
      <w:r w:rsidR="00C82E27">
        <w:rPr>
          <w:color w:val="000000" w:themeColor="text1"/>
          <w:u w:color="000000" w:themeColor="text1"/>
        </w:rPr>
        <w:t>TORTURING A CHILD</w:t>
      </w:r>
      <w:r w:rsidRPr="00550554">
        <w:rPr>
          <w:color w:val="000000" w:themeColor="text1"/>
          <w:u w:color="000000" w:themeColor="text1"/>
        </w:rPr>
        <w:t>, OR A</w:t>
      </w:r>
      <w:r w:rsidR="00C82E27">
        <w:rPr>
          <w:color w:val="000000" w:themeColor="text1"/>
          <w:u w:color="000000" w:themeColor="text1"/>
        </w:rPr>
        <w:t>LLOWING ANOTHER TO TORTURE A CHILD</w:t>
      </w:r>
      <w:r w:rsidRPr="00550554">
        <w:rPr>
          <w:color w:val="000000" w:themeColor="text1"/>
          <w:u w:color="000000" w:themeColor="text1"/>
        </w:rPr>
        <w:t>, IS A CRIMINAL OFFENSE, AND TO ESTABLISH PENALTIES</w:t>
      </w:r>
      <w:r w:rsidR="00E74919">
        <w:rPr>
          <w:color w:val="000000" w:themeColor="text1"/>
          <w:u w:color="000000" w:themeColor="text1"/>
        </w:rPr>
        <w:t>;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6C95">
        <w:t>Section 63</w:t>
      </w:r>
      <w:r w:rsidR="00E74E86">
        <w:noBreakHyphen/>
      </w:r>
      <w:r w:rsidR="00546C95">
        <w:t>7</w:t>
      </w:r>
      <w:r w:rsidR="00E74E86">
        <w:noBreakHyphen/>
      </w:r>
      <w:r w:rsidR="00546C95">
        <w:t>20(6)</w:t>
      </w:r>
      <w:r w:rsidR="0028711C">
        <w:t>(f)</w:t>
      </w:r>
      <w:r w:rsidR="00546C95">
        <w:t xml:space="preserve"> and (27) of the 1976 Code, as last amended by Act 238 of 2016, is further amended to read:</w:t>
      </w:r>
    </w:p>
    <w:p w:rsidR="00546C95" w:rsidRDefault="00546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1C" w:rsidRDefault="00546C95" w:rsidP="0028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711C">
        <w:tab/>
      </w:r>
      <w:r>
        <w:t>“(f)</w:t>
      </w:r>
      <w:r>
        <w:tab/>
      </w:r>
      <w:r w:rsidR="00753FFD">
        <w:rPr>
          <w:u w:val="single"/>
        </w:rPr>
        <w:t>commit</w:t>
      </w:r>
      <w:r w:rsidR="0028711C" w:rsidRPr="0028711C">
        <w:rPr>
          <w:u w:val="single"/>
        </w:rPr>
        <w:t xml:space="preserve">s or allows to be </w:t>
      </w:r>
      <w:r w:rsidR="00753FFD">
        <w:rPr>
          <w:u w:val="single"/>
        </w:rPr>
        <w:t>committed against the child</w:t>
      </w:r>
      <w:r w:rsidR="0028711C" w:rsidRPr="0028711C">
        <w:rPr>
          <w:u w:val="single"/>
        </w:rPr>
        <w:t xml:space="preserve"> torture; or</w:t>
      </w:r>
    </w:p>
    <w:p w:rsidR="0028711C" w:rsidRDefault="0028711C" w:rsidP="0028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710CE">
        <w:rPr>
          <w:u w:val="single"/>
        </w:rPr>
        <w:t>(g)</w:t>
      </w:r>
      <w:r>
        <w:tab/>
      </w:r>
      <w:r w:rsidRPr="004E0210">
        <w:t xml:space="preserve">has committed abuse or neglect as described in subsections (a) through </w:t>
      </w:r>
      <w:r w:rsidRPr="00C710CE">
        <w:rPr>
          <w:strike/>
        </w:rPr>
        <w:t>(e)</w:t>
      </w:r>
      <w:r w:rsidR="00C710CE">
        <w:rPr>
          <w:u w:val="single"/>
        </w:rPr>
        <w:t>(f)</w:t>
      </w:r>
      <w:r w:rsidRPr="004E0210">
        <w:t xml:space="preserve"> such that a child who subsequently becomes part of the person</w:t>
      </w:r>
      <w:r w:rsidR="00E74E86" w:rsidRPr="00E74E86">
        <w:t>’</w:t>
      </w:r>
      <w:r w:rsidRPr="004E0210">
        <w:t>s household is at substantial risk of one of those forms of abuse or neglect.</w:t>
      </w:r>
      <w:r w:rsidR="00753FFD">
        <w:t xml:space="preserve"> </w:t>
      </w:r>
    </w:p>
    <w:p w:rsidR="00546C95"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C95" w:rsidRPr="0028711C"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7)</w:t>
      </w:r>
      <w:r>
        <w:tab/>
      </w:r>
      <w:r w:rsidR="00E74E86" w:rsidRPr="00E74E86">
        <w:rPr>
          <w:u w:val="single"/>
        </w:rPr>
        <w:t>‘</w:t>
      </w:r>
      <w:r w:rsidR="0028711C">
        <w:rPr>
          <w:u w:val="single"/>
        </w:rPr>
        <w:t>Torture</w:t>
      </w:r>
      <w:r w:rsidR="00E74E86" w:rsidRPr="00E74E86">
        <w:rPr>
          <w:u w:val="single"/>
        </w:rPr>
        <w:t>’</w:t>
      </w:r>
      <w:r w:rsidR="0028711C">
        <w:rPr>
          <w:u w:val="single"/>
        </w:rPr>
        <w:t xml:space="preserve"> means engaging in a repeated pattern of conduct with reckless disregard for the sa</w:t>
      </w:r>
      <w:r w:rsidR="00957C8A">
        <w:rPr>
          <w:u w:val="single"/>
        </w:rPr>
        <w:t>fety and wellbeing of the child</w:t>
      </w:r>
      <w:r w:rsidR="0028711C">
        <w:rPr>
          <w:u w:val="single"/>
        </w:rPr>
        <w:t xml:space="preserve"> that results in physical injury causing prolonged suffering, disfigurement, or dysfunction of any bodily organ or function, or death or that results in substantial mental injury as evidenced by an observable and substantial impairment of the ability of the child to function within the child</w:t>
      </w:r>
      <w:r w:rsidR="00E74E86" w:rsidRPr="00E74E86">
        <w:rPr>
          <w:u w:val="single"/>
        </w:rPr>
        <w:t>’</w:t>
      </w:r>
      <w:r w:rsidR="0028711C">
        <w:rPr>
          <w:u w:val="single"/>
        </w:rPr>
        <w:t>s normal range of performance or behavior.</w:t>
      </w:r>
    </w:p>
    <w:p w:rsidR="00546C95"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8)</w:t>
      </w:r>
      <w:r>
        <w:tab/>
      </w:r>
      <w:r w:rsidR="00E74E86" w:rsidRPr="00E74E86">
        <w:t>‘</w:t>
      </w:r>
      <w:r w:rsidRPr="004E0210">
        <w:t>Unfounded report</w:t>
      </w:r>
      <w:r w:rsidR="00E74E86" w:rsidRPr="00E74E86">
        <w:t>’</w:t>
      </w:r>
      <w:r w:rsidRPr="004E0210">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8F082C">
        <w:t>”</w:t>
      </w: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74E86">
        <w:noBreakHyphen/>
      </w:r>
      <w:r>
        <w:t>7</w:t>
      </w:r>
      <w:r w:rsidR="00E74E86">
        <w:noBreakHyphen/>
      </w:r>
      <w:r>
        <w:t>1640</w:t>
      </w:r>
      <w:r w:rsidR="003A7A7F">
        <w:t>(C)(1)(d)</w:t>
      </w:r>
      <w:r>
        <w:t xml:space="preserve"> of the 1976 Cod</w:t>
      </w:r>
      <w:r w:rsidR="00AC5614">
        <w:t>e, as last amended by Act 160 of</w:t>
      </w:r>
      <w:r>
        <w:t xml:space="preserve"> 2010, is further amended to read:</w:t>
      </w: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7F" w:rsidRDefault="003A7A7F"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EB3249">
        <w:t>(d)</w:t>
      </w:r>
      <w:r w:rsidR="00EB3249">
        <w:tab/>
      </w:r>
      <w:r w:rsidRPr="004E0210">
        <w:t xml:space="preserve">acts </w:t>
      </w:r>
      <w:r w:rsidRPr="003A7A7F">
        <w:rPr>
          <w:strike/>
        </w:rPr>
        <w:t>the judge finds</w:t>
      </w:r>
      <w:r>
        <w:t xml:space="preserve"> </w:t>
      </w:r>
      <w:r>
        <w:rPr>
          <w:u w:val="single"/>
        </w:rPr>
        <w:t>that</w:t>
      </w:r>
      <w:r w:rsidRPr="004E0210">
        <w:t xml:space="preserve"> constitute torture; or</w:t>
      </w:r>
      <w:r w:rsidR="003370DE">
        <w:t>”</w:t>
      </w:r>
    </w:p>
    <w:p w:rsidR="008F082C" w:rsidRDefault="008F082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7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E0A77">
        <w:tab/>
        <w:t>3.</w:t>
      </w:r>
      <w:r w:rsidR="00AE0A77">
        <w:tab/>
        <w:t>Section 63</w:t>
      </w:r>
      <w:r w:rsidR="00E74E86">
        <w:noBreakHyphen/>
      </w:r>
      <w:r w:rsidR="00AE0A77">
        <w:t>7</w:t>
      </w:r>
      <w:r w:rsidR="00E74E86">
        <w:noBreakHyphen/>
      </w:r>
      <w:r w:rsidR="00AE0A77">
        <w:t>2570 of the 1976 Code, as last amended by Act 36 of 2017, is further amended by adding a new item at the end to read:</w:t>
      </w:r>
    </w:p>
    <w:p w:rsidR="00AE0A77" w:rsidRDefault="00AE0A7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77" w:rsidRDefault="00753FFD"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w:t>
      </w:r>
      <w:r w:rsidR="00AE0A77">
        <w:t xml:space="preserve"> parent has committed</w:t>
      </w:r>
      <w:r>
        <w:t xml:space="preserve"> torture</w:t>
      </w:r>
      <w:r w:rsidR="00AE0A77">
        <w:t xml:space="preserve">, </w:t>
      </w:r>
      <w:r>
        <w:t xml:space="preserve">has </w:t>
      </w:r>
      <w:r w:rsidR="00AE0A77">
        <w:t>aid</w:t>
      </w:r>
      <w:r>
        <w:t>ed or</w:t>
      </w:r>
      <w:r w:rsidR="00AE0A77">
        <w:t xml:space="preserve"> abetted</w:t>
      </w:r>
      <w:r>
        <w:t xml:space="preserve"> in committing torture</w:t>
      </w:r>
      <w:r w:rsidR="00AE0A77">
        <w:t xml:space="preserve">, </w:t>
      </w:r>
      <w:r>
        <w:t>or has</w:t>
      </w:r>
      <w:r w:rsidR="00AE0A77">
        <w:t xml:space="preserve"> conspired to or knowingly allowed another to commit torture</w:t>
      </w:r>
      <w:r w:rsidR="002E0261">
        <w:t>,</w:t>
      </w:r>
      <w:r>
        <w:t xml:space="preserve"> against the child</w:t>
      </w:r>
      <w:r w:rsidR="00AE0A77">
        <w:t>.</w:t>
      </w:r>
      <w:r w:rsidR="00C049C7">
        <w:t>”</w:t>
      </w:r>
    </w:p>
    <w:p w:rsidR="00C049C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9C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0A7C0C">
        <w:t>Section 16</w:t>
      </w:r>
      <w:r w:rsidR="00E74E86">
        <w:noBreakHyphen/>
      </w:r>
      <w:r w:rsidR="000A7C0C">
        <w:t>3</w:t>
      </w:r>
      <w:r w:rsidR="00E74E86">
        <w:noBreakHyphen/>
      </w:r>
      <w:r w:rsidR="000A7C0C">
        <w:t xml:space="preserve">85(A) </w:t>
      </w:r>
      <w:r w:rsidR="008D080B">
        <w:t xml:space="preserve">and (C) </w:t>
      </w:r>
      <w:r w:rsidR="000A7C0C">
        <w:t>of the 1976 Code is amended to read:</w:t>
      </w:r>
    </w:p>
    <w:p w:rsidR="000A7C0C" w:rsidRDefault="000A7C0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546FC">
        <w:t>A person is guilty of homicide by child abuse if the person:</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546FC">
        <w:t xml:space="preserve">causes the death of a child under the age of eleven while committing child abuse or neglect, and the death occurs under circumstances manifesting an extreme indifference to human life; </w:t>
      </w:r>
      <w:r w:rsidRPr="005D425B">
        <w:rPr>
          <w:strike/>
        </w:rPr>
        <w:t>or</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1546FC">
        <w:t xml:space="preserve">knowingly aids and abets another person to commit child abuse or neglect, and the child abuse or neglect results in the death of </w:t>
      </w:r>
      <w:r>
        <w:t>a child under the age of eleven</w:t>
      </w:r>
      <w:r>
        <w:rPr>
          <w:u w:val="single"/>
        </w:rPr>
        <w:t>;</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rsidR="00A72492" w:rsidRPr="00A72492">
        <w:tab/>
      </w:r>
      <w:r>
        <w:rPr>
          <w:u w:val="single"/>
        </w:rPr>
        <w:t>causes the death of a child while committing torture</w:t>
      </w:r>
      <w:r w:rsidR="00753FFD">
        <w:rPr>
          <w:u w:val="single"/>
        </w:rPr>
        <w:t>, as defined in Section 63</w:t>
      </w:r>
      <w:r w:rsidR="00E74E86">
        <w:rPr>
          <w:u w:val="single"/>
        </w:rPr>
        <w:noBreakHyphen/>
      </w:r>
      <w:r w:rsidR="00753FFD">
        <w:rPr>
          <w:u w:val="single"/>
        </w:rPr>
        <w:t>7</w:t>
      </w:r>
      <w:r w:rsidR="00E74E86">
        <w:rPr>
          <w:u w:val="single"/>
        </w:rPr>
        <w:noBreakHyphen/>
      </w:r>
      <w:r w:rsidR="00753FFD">
        <w:rPr>
          <w:u w:val="single"/>
        </w:rPr>
        <w:t>20</w:t>
      </w:r>
      <w:r>
        <w:rPr>
          <w:u w:val="single"/>
        </w:rPr>
        <w:t>; or</w:t>
      </w:r>
    </w:p>
    <w:p w:rsidR="005D425B" w:rsidRDefault="00A72492"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492">
        <w:tab/>
      </w:r>
      <w:r w:rsidRPr="00A72492">
        <w:tab/>
      </w:r>
      <w:r w:rsidR="005D425B">
        <w:rPr>
          <w:u w:val="single"/>
        </w:rPr>
        <w:t>(4)</w:t>
      </w:r>
      <w:r w:rsidRPr="00A72492">
        <w:tab/>
      </w:r>
      <w:r>
        <w:rPr>
          <w:u w:val="single"/>
        </w:rPr>
        <w:t>knowingly</w:t>
      </w:r>
      <w:r w:rsidR="005D425B">
        <w:rPr>
          <w:u w:val="single"/>
        </w:rPr>
        <w:t xml:space="preserve"> ai</w:t>
      </w:r>
      <w:r w:rsidR="005B65BC">
        <w:rPr>
          <w:u w:val="single"/>
        </w:rPr>
        <w:t>ds and abets another person to c</w:t>
      </w:r>
      <w:r w:rsidR="005D425B">
        <w:rPr>
          <w:u w:val="single"/>
        </w:rPr>
        <w:t>o</w:t>
      </w:r>
      <w:r w:rsidR="005B65BC">
        <w:rPr>
          <w:u w:val="single"/>
        </w:rPr>
        <w:t>m</w:t>
      </w:r>
      <w:r w:rsidR="005D425B">
        <w:rPr>
          <w:u w:val="single"/>
        </w:rPr>
        <w:t xml:space="preserve">mit torture, </w:t>
      </w:r>
      <w:r w:rsidR="00753FFD">
        <w:rPr>
          <w:u w:val="single"/>
        </w:rPr>
        <w:t>as defined in Section 63</w:t>
      </w:r>
      <w:r w:rsidR="00E74E86">
        <w:rPr>
          <w:u w:val="single"/>
        </w:rPr>
        <w:noBreakHyphen/>
      </w:r>
      <w:r w:rsidR="00753FFD">
        <w:rPr>
          <w:u w:val="single"/>
        </w:rPr>
        <w:t>7</w:t>
      </w:r>
      <w:r w:rsidR="00E74E86">
        <w:rPr>
          <w:u w:val="single"/>
        </w:rPr>
        <w:noBreakHyphen/>
      </w:r>
      <w:r w:rsidR="00753FFD">
        <w:rPr>
          <w:u w:val="single"/>
        </w:rPr>
        <w:t xml:space="preserve">20, </w:t>
      </w:r>
      <w:r w:rsidR="005D425B">
        <w:rPr>
          <w:u w:val="single"/>
        </w:rPr>
        <w:t>an</w:t>
      </w:r>
      <w:r w:rsidR="00B12611">
        <w:rPr>
          <w:u w:val="single"/>
        </w:rPr>
        <w:t>d</w:t>
      </w:r>
      <w:r w:rsidR="005B65BC">
        <w:rPr>
          <w:u w:val="single"/>
        </w:rPr>
        <w:t xml:space="preserve"> the</w:t>
      </w:r>
      <w:r w:rsidR="005D425B">
        <w:rPr>
          <w:u w:val="single"/>
        </w:rPr>
        <w:t xml:space="preserve"> torture results in the death of a child</w:t>
      </w:r>
      <w:r w:rsidR="005D425B">
        <w:t>.</w:t>
      </w:r>
    </w:p>
    <w:p w:rsidR="000A7C0C" w:rsidRDefault="000A7C0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9"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546FC">
        <w:t>Homicide by child abuse is a felony and a person who is convicted of or pleads guilty to homicide by child abuse:</w:t>
      </w:r>
    </w:p>
    <w:p w:rsidR="00434259"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46FC">
        <w:tab/>
      </w:r>
      <w:r w:rsidRPr="001546FC">
        <w:tab/>
        <w:t>(1)</w:t>
      </w:r>
      <w:r>
        <w:tab/>
      </w:r>
      <w:r w:rsidRPr="001546FC">
        <w:t xml:space="preserve">under subsection (A)(1) may be imprisoned for life but not less than a term of twenty years; </w:t>
      </w:r>
      <w:r w:rsidRPr="00C9156A">
        <w:rPr>
          <w:strike/>
        </w:rPr>
        <w:t>or</w:t>
      </w:r>
    </w:p>
    <w:p w:rsidR="00C9156A"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546FC">
        <w:tab/>
      </w:r>
      <w:r w:rsidRPr="001546FC">
        <w:tab/>
        <w:t>(2)</w:t>
      </w:r>
      <w:r>
        <w:tab/>
      </w:r>
      <w:r w:rsidRPr="001546FC">
        <w:t>under subsection (A)(2) must be imprisoned for a term not exceeding twenty years nor less than ten years</w:t>
      </w:r>
      <w:r w:rsidR="00C9156A">
        <w:rPr>
          <w:u w:val="single"/>
        </w:rPr>
        <w:t>;</w:t>
      </w:r>
    </w:p>
    <w:p w:rsidR="00C9156A" w:rsidRDefault="00A72492"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2492">
        <w:tab/>
      </w:r>
      <w:r w:rsidRPr="00A72492">
        <w:tab/>
      </w:r>
      <w:r w:rsidR="00C9156A">
        <w:rPr>
          <w:u w:val="single"/>
        </w:rPr>
        <w:t>(3)</w:t>
      </w:r>
      <w:r w:rsidRPr="00A72492">
        <w:tab/>
      </w:r>
      <w:r w:rsidR="00C9156A">
        <w:rPr>
          <w:u w:val="single"/>
        </w:rPr>
        <w:t>under subsection (A)(3) must be imprisoned for life; or</w:t>
      </w:r>
    </w:p>
    <w:p w:rsidR="00434259" w:rsidRDefault="00A72492"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2492">
        <w:tab/>
      </w:r>
      <w:r w:rsidRPr="00A72492">
        <w:tab/>
      </w:r>
      <w:r w:rsidR="00C9156A">
        <w:rPr>
          <w:u w:val="single"/>
        </w:rPr>
        <w:t>(4)</w:t>
      </w:r>
      <w:r w:rsidRPr="00A72492">
        <w:tab/>
      </w:r>
      <w:r w:rsidR="00C9156A">
        <w:rPr>
          <w:u w:val="single"/>
        </w:rPr>
        <w:t>under subsection (A)(4) must be imprisoned for a term of not less than twenty years</w:t>
      </w:r>
      <w:r w:rsidR="00434259" w:rsidRPr="001546FC">
        <w:t>.</w:t>
      </w:r>
      <w:r w:rsidR="008D080B">
        <w:t>”</w:t>
      </w: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 Title 16 of the 1976 Code is amended by adding:</w:t>
      </w: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74E86">
        <w:noBreakHyphen/>
      </w:r>
      <w:r>
        <w:t>3</w:t>
      </w:r>
      <w:r w:rsidR="00E74E86">
        <w:noBreakHyphen/>
      </w:r>
      <w:r>
        <w:t>100.</w:t>
      </w:r>
      <w:r>
        <w:tab/>
        <w:t>(A)</w:t>
      </w:r>
      <w:r>
        <w:tab/>
        <w:t>It is unlawful for a child</w:t>
      </w:r>
      <w:r w:rsidR="00E74E86" w:rsidRPr="00E74E86">
        <w:t>’</w:t>
      </w:r>
      <w:r w:rsidR="001464E6">
        <w:t>s parent or</w:t>
      </w:r>
      <w:r>
        <w:t xml:space="preserve"> guardian, an adult with whom the child</w:t>
      </w:r>
      <w:r w:rsidR="00E74E86" w:rsidRPr="00E74E86">
        <w:t>’</w:t>
      </w:r>
      <w:r>
        <w:t>s parent or guardian is cohabitating, or any other person responsible for a child</w:t>
      </w:r>
      <w:r w:rsidR="00E74E86" w:rsidRPr="00E74E86">
        <w:t>’</w:t>
      </w:r>
      <w:r>
        <w:t>s welfare</w:t>
      </w:r>
      <w:r w:rsidR="002E0261">
        <w:t xml:space="preserve"> as defined in Section 63</w:t>
      </w:r>
      <w:r w:rsidR="00E74E86">
        <w:noBreakHyphen/>
      </w:r>
      <w:r w:rsidR="002E0261">
        <w:t>7</w:t>
      </w:r>
      <w:r w:rsidR="00E74E86">
        <w:noBreakHyphen/>
      </w:r>
      <w:r w:rsidR="002E0261">
        <w:t>20</w:t>
      </w:r>
      <w:r w:rsidR="00C82E27">
        <w:t xml:space="preserve"> to torture the child. For purposes of this section, </w:t>
      </w:r>
      <w:r w:rsidR="00E74E86" w:rsidRPr="00E74E86">
        <w:t>‘</w:t>
      </w:r>
      <w:r w:rsidR="00C82E27">
        <w:t>torture</w:t>
      </w:r>
      <w:r w:rsidR="00E74E86" w:rsidRPr="00E74E86">
        <w:t>’</w:t>
      </w:r>
      <w:r w:rsidR="00C82E27">
        <w:t xml:space="preserve"> means to </w:t>
      </w:r>
      <w:r w:rsidR="00C82E27" w:rsidRPr="00C82E27">
        <w:t>engag</w:t>
      </w:r>
      <w:r w:rsidR="00C82E27">
        <w:t>e</w:t>
      </w:r>
      <w:r w:rsidR="00C82E27" w:rsidRPr="00C82E27">
        <w:t xml:space="preserve"> in a repeated pattern of conduct with reckless disregard for the safety and wellbeing of the child that results in physical injury causing prolonged suffering, disfigurement, or dysfunction of any bodily organ or function, or death or that results in substantial mental injury as evidenced by an observable and substantial impairment of the ability of the child to function within the child</w:t>
      </w:r>
      <w:r w:rsidR="00E74E86" w:rsidRPr="00E74E86">
        <w:t>’</w:t>
      </w:r>
      <w:r w:rsidR="00C82E27" w:rsidRPr="00C82E27">
        <w:t>s normal range of performance or behavior.</w:t>
      </w:r>
      <w:r>
        <w:t xml:space="preserve"> A person who is c</w:t>
      </w:r>
      <w:r w:rsidR="00C46842">
        <w:t xml:space="preserve">onvicted of or pleads guilty to violating the provisions of this subsection </w:t>
      </w:r>
      <w:r>
        <w:t>is guilty of a felony and</w:t>
      </w:r>
      <w:r w:rsidR="002E0261">
        <w:t>, upon conviction,</w:t>
      </w:r>
      <w:r>
        <w:t xml:space="preserve"> may be imprisoned for </w:t>
      </w:r>
      <w:r w:rsidR="00505423">
        <w:t>life</w:t>
      </w:r>
      <w:r>
        <w:t xml:space="preserve"> </w:t>
      </w:r>
      <w:r w:rsidR="00D433BF">
        <w:t xml:space="preserve">but </w:t>
      </w:r>
      <w:r>
        <w:t>not less than</w:t>
      </w:r>
      <w:r w:rsidR="00505423">
        <w:t xml:space="preserve"> a term of twenty years.</w:t>
      </w:r>
    </w:p>
    <w:p w:rsidR="008D080B" w:rsidRP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child</w:t>
      </w:r>
      <w:r w:rsidR="00E74E86" w:rsidRPr="00E74E86">
        <w:t>’</w:t>
      </w:r>
      <w:r>
        <w:t xml:space="preserve">s </w:t>
      </w:r>
      <w:r w:rsidR="001464E6">
        <w:t>parent or guardian, an adult with whom the child</w:t>
      </w:r>
      <w:r w:rsidR="00E74E86" w:rsidRPr="00E74E86">
        <w:t>’</w:t>
      </w:r>
      <w:r w:rsidR="001464E6">
        <w:t>s parent or guardian is cohabitating, or any other person responsible for a child</w:t>
      </w:r>
      <w:r w:rsidR="00E74E86" w:rsidRPr="00E74E86">
        <w:t>’</w:t>
      </w:r>
      <w:r w:rsidR="001464E6">
        <w:t xml:space="preserve">s welfare </w:t>
      </w:r>
      <w:r w:rsidR="00C82E27">
        <w:t>as defined in Section 63</w:t>
      </w:r>
      <w:r w:rsidR="00E74E86">
        <w:noBreakHyphen/>
      </w:r>
      <w:r w:rsidR="00C82E27">
        <w:t>7</w:t>
      </w:r>
      <w:r w:rsidR="00E74E86">
        <w:noBreakHyphen/>
      </w:r>
      <w:r w:rsidR="00C82E27">
        <w:t>20 k</w:t>
      </w:r>
      <w:r w:rsidR="001464E6">
        <w:t xml:space="preserve">nowingly to allow another person to </w:t>
      </w:r>
      <w:r w:rsidR="00C82E27">
        <w:t>t</w:t>
      </w:r>
      <w:r w:rsidR="002E0261">
        <w:t xml:space="preserve">orture </w:t>
      </w:r>
      <w:r w:rsidR="00C82E27">
        <w:t>the</w:t>
      </w:r>
      <w:r w:rsidR="001464E6">
        <w:t xml:space="preserve"> child. A person who is convicted of or pleads guilty to violating the </w:t>
      </w:r>
      <w:r w:rsidR="00C46842">
        <w:t xml:space="preserve">provisions </w:t>
      </w:r>
      <w:r w:rsidR="001464E6">
        <w:t>of this subsection is guilty of a felony and, upon conviction, must be imprisoned for a term not less than ten years.”</w:t>
      </w:r>
    </w:p>
    <w:p w:rsidR="00434259" w:rsidRDefault="00434259"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4E6">
        <w:t>6</w:t>
      </w:r>
      <w:r>
        <w:t>.</w:t>
      </w:r>
      <w:r>
        <w:tab/>
        <w:t>This act takes effect upon approval by the Governor.</w:t>
      </w:r>
    </w:p>
    <w:p w:rsidR="00D97F43" w:rsidRDefault="00E74E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01B3A" w:rsidRDefault="00601B3A" w:rsidP="00601B3A">
      <w:pPr>
        <w:suppressAutoHyphens/>
      </w:pPr>
    </w:p>
    <w:sectPr w:rsidR="00601B3A" w:rsidSect="00601B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27" w:rsidRDefault="00C82E27" w:rsidP="009F0C77">
      <w:r>
        <w:separator/>
      </w:r>
    </w:p>
  </w:endnote>
  <w:endnote w:type="continuationSeparator" w:id="0">
    <w:p w:rsidR="00C82E27" w:rsidRDefault="00C82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9FB7DD-D872-4858-A5B9-6C2E40AE03B7}"/>
    <w:embedBold r:id="rId2" w:fontKey="{6D0A8344-245F-4BCB-AC96-C86C388A6FEE}"/>
  </w:font>
  <w:font w:name="Calibri">
    <w:panose1 w:val="020F0502020204030204"/>
    <w:charset w:val="00"/>
    <w:family w:val="swiss"/>
    <w:pitch w:val="variable"/>
    <w:sig w:usb0="E00002FF" w:usb1="4000ACFF" w:usb2="00000001" w:usb3="00000000" w:csb0="0000019F" w:csb1="00000000"/>
    <w:embedRegular r:id="rId3" w:fontKey="{3124E14B-16F1-456E-A7BC-B7A4CDC82C65}"/>
  </w:font>
  <w:font w:name="Segoe UI">
    <w:panose1 w:val="020B0502040204020203"/>
    <w:charset w:val="00"/>
    <w:family w:val="swiss"/>
    <w:pitch w:val="variable"/>
    <w:sig w:usb0="E10022FF" w:usb1="C000E47F" w:usb2="00000029" w:usb3="00000000" w:csb0="000001DF" w:csb1="00000000"/>
    <w:embedRegular r:id="rId4" w:fontKey="{08661ADD-E789-49C2-B10D-6A69596D0EFB}"/>
  </w:font>
  <w:font w:name="Cambria">
    <w:panose1 w:val="02040503050406030204"/>
    <w:charset w:val="00"/>
    <w:family w:val="roman"/>
    <w:pitch w:val="variable"/>
    <w:sig w:usb0="E00002FF" w:usb1="400004FF" w:usb2="00000000" w:usb3="00000000" w:csb0="0000019F" w:csb1="00000000"/>
    <w:embedRegular r:id="rId5" w:fontKey="{80766ACE-F7D1-4922-968E-765DC5E21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43" w:rsidRPr="00601B3A" w:rsidRDefault="00601B3A" w:rsidP="00601B3A">
    <w:pPr>
      <w:pStyle w:val="Footer"/>
      <w:tabs>
        <w:tab w:val="clear" w:pos="4680"/>
        <w:tab w:val="clear" w:pos="9360"/>
        <w:tab w:val="center" w:pos="2995"/>
      </w:tabs>
      <w:spacing w:before="120"/>
    </w:pPr>
    <w:r>
      <w:t>[4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27" w:rsidRDefault="00C82E27" w:rsidP="009F0C77">
      <w:r>
        <w:separator/>
      </w:r>
    </w:p>
  </w:footnote>
  <w:footnote w:type="continuationSeparator" w:id="0">
    <w:p w:rsidR="00C82E27" w:rsidRDefault="00C82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00VR18"/>
    <w:docVar w:name="CoverBillType" w:val="b"/>
    <w:docVar w:name="DocPath" w:val="L:\Council\bills\CC\15200VR18.DOCX"/>
    <w:docVar w:name="dvBillNumber" w:val="4854"/>
    <w:docVar w:name="dvBillNumberPrefix" w:val="H. "/>
    <w:docVar w:name="dvOriginalBody" w:val="House"/>
    <w:docVar w:name="dvSteno" w:val="CC"/>
    <w:docVar w:name="NameofBody" w:val="h"/>
    <w:docVar w:name="vGroup2" w:val="Council"/>
  </w:docVars>
  <w:rsids>
    <w:rsidRoot w:val="00624D00"/>
    <w:rsid w:val="00011869"/>
    <w:rsid w:val="00015CD6"/>
    <w:rsid w:val="000779FE"/>
    <w:rsid w:val="000A7C0C"/>
    <w:rsid w:val="000E0100"/>
    <w:rsid w:val="000E1785"/>
    <w:rsid w:val="000F40FA"/>
    <w:rsid w:val="001035F1"/>
    <w:rsid w:val="0010776B"/>
    <w:rsid w:val="00133E66"/>
    <w:rsid w:val="001435A3"/>
    <w:rsid w:val="001464E6"/>
    <w:rsid w:val="00146ED3"/>
    <w:rsid w:val="00151044"/>
    <w:rsid w:val="001D08F2"/>
    <w:rsid w:val="001D3A58"/>
    <w:rsid w:val="001D525B"/>
    <w:rsid w:val="001D7F4F"/>
    <w:rsid w:val="001E7AB2"/>
    <w:rsid w:val="00205238"/>
    <w:rsid w:val="002321B6"/>
    <w:rsid w:val="00250967"/>
    <w:rsid w:val="002543C8"/>
    <w:rsid w:val="0025541D"/>
    <w:rsid w:val="00284AAE"/>
    <w:rsid w:val="0028711C"/>
    <w:rsid w:val="002E0261"/>
    <w:rsid w:val="002E5912"/>
    <w:rsid w:val="00301B21"/>
    <w:rsid w:val="003041E0"/>
    <w:rsid w:val="00325348"/>
    <w:rsid w:val="0032732C"/>
    <w:rsid w:val="00336AD0"/>
    <w:rsid w:val="003370DE"/>
    <w:rsid w:val="0037079A"/>
    <w:rsid w:val="00374715"/>
    <w:rsid w:val="003A7A7F"/>
    <w:rsid w:val="003C4DAB"/>
    <w:rsid w:val="003D01E8"/>
    <w:rsid w:val="003E5288"/>
    <w:rsid w:val="003F6D79"/>
    <w:rsid w:val="004062C3"/>
    <w:rsid w:val="0041760A"/>
    <w:rsid w:val="00417C01"/>
    <w:rsid w:val="00434259"/>
    <w:rsid w:val="004403BD"/>
    <w:rsid w:val="00461441"/>
    <w:rsid w:val="004809EE"/>
    <w:rsid w:val="004E7D54"/>
    <w:rsid w:val="00505423"/>
    <w:rsid w:val="005273C6"/>
    <w:rsid w:val="00530A69"/>
    <w:rsid w:val="00545593"/>
    <w:rsid w:val="00546C95"/>
    <w:rsid w:val="00556EBF"/>
    <w:rsid w:val="00577C6C"/>
    <w:rsid w:val="005A62FE"/>
    <w:rsid w:val="005B65BC"/>
    <w:rsid w:val="005C2FE2"/>
    <w:rsid w:val="005D425B"/>
    <w:rsid w:val="005E2BC9"/>
    <w:rsid w:val="005F10AF"/>
    <w:rsid w:val="00601B3A"/>
    <w:rsid w:val="00605102"/>
    <w:rsid w:val="006215AA"/>
    <w:rsid w:val="00624D00"/>
    <w:rsid w:val="006913C9"/>
    <w:rsid w:val="0069470D"/>
    <w:rsid w:val="006D58AA"/>
    <w:rsid w:val="00734F00"/>
    <w:rsid w:val="00753FFD"/>
    <w:rsid w:val="007A70AE"/>
    <w:rsid w:val="008362E8"/>
    <w:rsid w:val="0085786E"/>
    <w:rsid w:val="008A1768"/>
    <w:rsid w:val="008A489F"/>
    <w:rsid w:val="008D080B"/>
    <w:rsid w:val="008F082C"/>
    <w:rsid w:val="008F0F33"/>
    <w:rsid w:val="008F4429"/>
    <w:rsid w:val="0094021A"/>
    <w:rsid w:val="00957C8A"/>
    <w:rsid w:val="009B44AF"/>
    <w:rsid w:val="009C6A0B"/>
    <w:rsid w:val="009F0C77"/>
    <w:rsid w:val="009F4DD1"/>
    <w:rsid w:val="00A02543"/>
    <w:rsid w:val="00A03F81"/>
    <w:rsid w:val="00A41684"/>
    <w:rsid w:val="00A64E80"/>
    <w:rsid w:val="00A72492"/>
    <w:rsid w:val="00A72BCD"/>
    <w:rsid w:val="00A741D9"/>
    <w:rsid w:val="00A833AB"/>
    <w:rsid w:val="00A9741D"/>
    <w:rsid w:val="00AC34A2"/>
    <w:rsid w:val="00AC5614"/>
    <w:rsid w:val="00AD1C9A"/>
    <w:rsid w:val="00AD4B17"/>
    <w:rsid w:val="00AE0A77"/>
    <w:rsid w:val="00B12611"/>
    <w:rsid w:val="00B412D4"/>
    <w:rsid w:val="00BE1387"/>
    <w:rsid w:val="00BE3C22"/>
    <w:rsid w:val="00C0345E"/>
    <w:rsid w:val="00C049C7"/>
    <w:rsid w:val="00C31C95"/>
    <w:rsid w:val="00C3483A"/>
    <w:rsid w:val="00C46842"/>
    <w:rsid w:val="00C710CE"/>
    <w:rsid w:val="00C74E9D"/>
    <w:rsid w:val="00C826DD"/>
    <w:rsid w:val="00C82E27"/>
    <w:rsid w:val="00C82FD3"/>
    <w:rsid w:val="00C9156A"/>
    <w:rsid w:val="00C92819"/>
    <w:rsid w:val="00CA7686"/>
    <w:rsid w:val="00CB2173"/>
    <w:rsid w:val="00CC6B7B"/>
    <w:rsid w:val="00CD2089"/>
    <w:rsid w:val="00D433BF"/>
    <w:rsid w:val="00D73A67"/>
    <w:rsid w:val="00D970A9"/>
    <w:rsid w:val="00D97F43"/>
    <w:rsid w:val="00DF3845"/>
    <w:rsid w:val="00E41911"/>
    <w:rsid w:val="00E44B57"/>
    <w:rsid w:val="00E74919"/>
    <w:rsid w:val="00E74E86"/>
    <w:rsid w:val="00E92EEF"/>
    <w:rsid w:val="00EB3249"/>
    <w:rsid w:val="00EF2368"/>
    <w:rsid w:val="00F24442"/>
    <w:rsid w:val="00F50AE3"/>
    <w:rsid w:val="00F655B7"/>
    <w:rsid w:val="00F656BA"/>
    <w:rsid w:val="00F67CF1"/>
    <w:rsid w:val="00F728AA"/>
    <w:rsid w:val="00F840F0"/>
    <w:rsid w:val="00F96A30"/>
    <w:rsid w:val="00FB0D0D"/>
    <w:rsid w:val="00FB43B4"/>
    <w:rsid w:val="00FB6B0B"/>
    <w:rsid w:val="00FD58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48D3F-F6BD-4EBE-B1E4-A6A704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EEF0-30CE-4312-BCBA-EA4737B0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950</Words>
  <Characters>4596</Characters>
  <Application>Microsoft Office Word</Application>
  <DocSecurity>0</DocSecurity>
  <Lines>12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4 Text of Previous Version (Feb. 7, 2018) - South Carolina Legislature Online</dc:title>
  <dc:creator>%USERNAME%</dc:creator>
  <cp:lastModifiedBy>S Volk</cp:lastModifiedBy>
  <cp:revision>2</cp:revision>
  <cp:lastPrinted>2018-01-25T17:08:00Z</cp:lastPrinted>
  <dcterms:created xsi:type="dcterms:W3CDTF">2018-02-07T16:32:00Z</dcterms:created>
  <dcterms:modified xsi:type="dcterms:W3CDTF">2018-02-07T16:32:00Z</dcterms:modified>
</cp:coreProperties>
</file>